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ook w:val="04A0" w:firstRow="1" w:lastRow="0" w:firstColumn="1" w:lastColumn="0" w:noHBand="0" w:noVBand="1"/>
      </w:tblPr>
      <w:tblGrid>
        <w:gridCol w:w="5529"/>
        <w:gridCol w:w="4677"/>
      </w:tblGrid>
      <w:tr w:rsidR="000728A1" w:rsidRPr="00CA25E3" w14:paraId="133A3D27" w14:textId="77777777" w:rsidTr="000728A1">
        <w:tc>
          <w:tcPr>
            <w:tcW w:w="5529" w:type="dxa"/>
            <w:hideMark/>
          </w:tcPr>
          <w:p w14:paraId="4A563AA4" w14:textId="20A9A037" w:rsidR="000728A1" w:rsidRPr="00CA25E3" w:rsidRDefault="000728A1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>СОГЛАСОВАНО</w:t>
            </w:r>
            <w:r w:rsidR="002B01E5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14:paraId="6914705B" w14:textId="35B033F0" w:rsidR="000728A1" w:rsidRPr="00CA25E3" w:rsidRDefault="002B01E5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щим </w:t>
            </w:r>
            <w:r w:rsidR="0053624C">
              <w:rPr>
                <w:rFonts w:eastAsia="Times New Roman" w:cs="Times New Roman"/>
                <w:color w:val="000000"/>
                <w:szCs w:val="28"/>
                <w:lang w:eastAsia="ru-RU"/>
              </w:rPr>
              <w:t>собрание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ботников</w:t>
            </w:r>
          </w:p>
          <w:p w14:paraId="50274E8A" w14:textId="77777777" w:rsidR="000728A1" w:rsidRPr="00CA25E3" w:rsidRDefault="00B3239A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БДОУ «Детский сад № 2 «Марьям</w:t>
            </w:r>
            <w:r w:rsidR="000728A1"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0EFCEB2A" w14:textId="3613AFB4" w:rsidR="000728A1" w:rsidRPr="00CA25E3" w:rsidRDefault="000728A1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протокол от </w:t>
            </w:r>
            <w:r w:rsidR="002B01E5" w:rsidRPr="002B01E5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13.03.2023</w:t>
            </w:r>
            <w:r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</w:t>
            </w:r>
            <w:r w:rsidR="002B01E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2B01E5" w:rsidRPr="002B01E5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02</w:t>
            </w:r>
            <w:r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4677" w:type="dxa"/>
            <w:hideMark/>
          </w:tcPr>
          <w:p w14:paraId="17D6545F" w14:textId="6A1C2555" w:rsidR="000728A1" w:rsidRPr="00CA25E3" w:rsidRDefault="000728A1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</w:t>
            </w:r>
            <w:r w:rsidR="002B01E5">
              <w:rPr>
                <w:rFonts w:eastAsia="Times New Roman" w:cs="Times New Roman"/>
                <w:color w:val="000000"/>
                <w:szCs w:val="28"/>
                <w:lang w:eastAsia="ru-RU"/>
              </w:rPr>
              <w:t>ЕНО:</w:t>
            </w:r>
          </w:p>
          <w:p w14:paraId="146F7723" w14:textId="0751817F" w:rsidR="000728A1" w:rsidRPr="00CA25E3" w:rsidRDefault="002B01E5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иказом </w:t>
            </w:r>
            <w:r w:rsidR="000728A1"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БДОУ                                                        </w:t>
            </w:r>
            <w:r w:rsidR="00B3239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</w:t>
            </w:r>
            <w:proofErr w:type="gramStart"/>
            <w:r w:rsidR="00B3239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«</w:t>
            </w:r>
            <w:proofErr w:type="gramEnd"/>
            <w:r w:rsidR="00B3239A">
              <w:rPr>
                <w:rFonts w:eastAsia="Times New Roman" w:cs="Times New Roman"/>
                <w:color w:val="000000"/>
                <w:szCs w:val="28"/>
                <w:lang w:eastAsia="ru-RU"/>
              </w:rPr>
              <w:t>Детский сад № 2 «Марьям</w:t>
            </w:r>
            <w:r w:rsidR="000728A1" w:rsidRPr="00CA25E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»                                                              </w:t>
            </w:r>
            <w:r w:rsidR="00B3239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</w:t>
            </w:r>
          </w:p>
        </w:tc>
      </w:tr>
      <w:tr w:rsidR="000728A1" w:rsidRPr="00BE6B5C" w14:paraId="738020BE" w14:textId="77777777" w:rsidTr="000728A1">
        <w:tc>
          <w:tcPr>
            <w:tcW w:w="5529" w:type="dxa"/>
          </w:tcPr>
          <w:p w14:paraId="3C48C6ED" w14:textId="77777777" w:rsidR="000728A1" w:rsidRPr="00BE6B5C" w:rsidRDefault="000728A1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4F04500F" w14:textId="71A9F85B" w:rsidR="000728A1" w:rsidRPr="00BE6B5C" w:rsidRDefault="002B01E5" w:rsidP="000728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13.03.2023г. № 10-ОД</w:t>
            </w:r>
          </w:p>
        </w:tc>
      </w:tr>
    </w:tbl>
    <w:p w14:paraId="15751C4D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CB7271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FF222EE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732E20C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616BB2F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179EDE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236653D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BD6D703" w14:textId="77777777" w:rsidR="000728A1" w:rsidRP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Cs/>
          <w:color w:val="000000" w:themeColor="text1"/>
          <w:szCs w:val="28"/>
          <w:lang w:eastAsia="ru-RU"/>
        </w:rPr>
        <w:t>Положение</w:t>
      </w:r>
    </w:p>
    <w:p w14:paraId="6C035FAF" w14:textId="77777777" w:rsidR="000728A1" w:rsidRP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 порядке приема, перевода, отчисления и восстановления воспитанников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МБ</w:t>
      </w:r>
      <w:r w:rsidRPr="000728A1">
        <w:rPr>
          <w:rFonts w:eastAsia="Times New Roman" w:cs="Times New Roman"/>
          <w:bCs/>
          <w:color w:val="000000" w:themeColor="text1"/>
          <w:szCs w:val="28"/>
          <w:lang w:eastAsia="ru-RU"/>
        </w:rPr>
        <w:t>ДОУ</w:t>
      </w:r>
      <w:r w:rsidR="00B3239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Детский сад № 2 «Марьям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587AB55C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8C5CC4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1CFBCF3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9905F91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2AEF460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CE1E849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198F118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365DE85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163BA7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DFB5D5E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F39C7F9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6B979B8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47F4EA7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2F92919" w14:textId="77777777" w:rsidR="000728A1" w:rsidRDefault="000728A1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BAA620B" w14:textId="77777777" w:rsidR="000728A1" w:rsidRPr="000728A1" w:rsidRDefault="00B3239A" w:rsidP="000728A1">
      <w:pPr>
        <w:spacing w:after="0" w:line="488" w:lineRule="atLeast"/>
        <w:jc w:val="center"/>
        <w:textAlignment w:val="baseline"/>
        <w:outlineLvl w:val="1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. Джалка</w:t>
      </w:r>
      <w:r w:rsidR="000728A1" w:rsidRPr="000728A1">
        <w:rPr>
          <w:rFonts w:eastAsia="Times New Roman" w:cs="Times New Roman"/>
          <w:bCs/>
          <w:color w:val="000000" w:themeColor="text1"/>
          <w:szCs w:val="28"/>
          <w:lang w:eastAsia="ru-RU"/>
        </w:rPr>
        <w:t>, 2023</w:t>
      </w:r>
    </w:p>
    <w:p w14:paraId="52804884" w14:textId="77777777" w:rsidR="0053624C" w:rsidRDefault="0053624C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E6AC7FF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1. Общие положения</w:t>
      </w:r>
    </w:p>
    <w:p w14:paraId="01874587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1.1. Настоящее </w:t>
      </w:r>
      <w:r w:rsidRPr="000728A1">
        <w:rPr>
          <w:rFonts w:eastAsia="Times New Roman" w:cs="Times New Roman"/>
          <w:b/>
          <w:bCs/>
          <w:color w:val="000000" w:themeColor="text1"/>
          <w:szCs w:val="28"/>
          <w:bdr w:val="none" w:sz="0" w:space="0" w:color="auto" w:frame="1"/>
          <w:lang w:eastAsia="ru-RU"/>
        </w:rPr>
        <w:t>Положение о порядке приема, перевода, отчисления и восстановления воспитанников детского сада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 устанавливает правила и регулирует деятельность дошкольного образовательного учреждения по вопросам приема, перевода, отчисления и восстановления воспитанник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14:paraId="3D82EEE3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1.3. При приеме, переводе, отчислении и восстановлении детей ДОУ руководствуется:</w:t>
      </w:r>
    </w:p>
    <w:p w14:paraId="63133FB3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едеральным законом от 29.12.2012г. №273-ФЗ «Об образовании в Российской Федерации» с изменениями от 17 февраля 2023 года;</w:t>
      </w:r>
    </w:p>
    <w:p w14:paraId="747F9509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Приказом </w:t>
      </w:r>
      <w:proofErr w:type="spellStart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Минпросвещения</w:t>
      </w:r>
      <w:proofErr w:type="spellEnd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1 декабря 2022 года;</w:t>
      </w:r>
    </w:p>
    <w:p w14:paraId="5D856065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Приказом Минобрнауки России от 28.12.2015 № 1527 «Об утверждении Порядка и </w:t>
      </w:r>
      <w:r w:rsidR="0053624C" w:rsidRPr="000728A1">
        <w:rPr>
          <w:rFonts w:eastAsia="Times New Roman" w:cs="Times New Roman"/>
          <w:color w:val="000000" w:themeColor="text1"/>
          <w:szCs w:val="28"/>
          <w:lang w:eastAsia="ru-RU"/>
        </w:rPr>
        <w:t>условий осуществления перевода,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с изменениями от 25 июня 2020 года;</w:t>
      </w:r>
    </w:p>
    <w:p w14:paraId="60CFF2B5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Приказом </w:t>
      </w:r>
      <w:proofErr w:type="spellStart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Минпросвещения</w:t>
      </w:r>
      <w:proofErr w:type="spellEnd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 России от 15 мая 2020 г. № 236 «Об утверждении Порядка приема на обучение по образовательным программам дошкольного образования» с изменениями от 23 января 2023 года;</w:t>
      </w:r>
    </w:p>
    <w:p w14:paraId="249EF8CD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едеральным законом № 115-ФЗ от 25 июля 2002г «О правовом положении иностранных граждан в Российской Федерации» с изменениями на 29 декабря 2022 года;</w:t>
      </w:r>
    </w:p>
    <w:p w14:paraId="01BB8B4C" w14:textId="77777777" w:rsidR="000728A1" w:rsidRPr="000728A1" w:rsidRDefault="000728A1" w:rsidP="000728A1">
      <w:pPr>
        <w:numPr>
          <w:ilvl w:val="0"/>
          <w:numId w:val="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Уставом дошкольного образовательного учреждения.</w:t>
      </w:r>
    </w:p>
    <w:p w14:paraId="12DB8647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1.4. Настоящее </w:t>
      </w:r>
      <w:r w:rsidRPr="000728A1">
        <w:rPr>
          <w:rFonts w:eastAsia="Times New Roman" w:cs="Times New Roman"/>
          <w:i/>
          <w:iCs/>
          <w:color w:val="000000" w:themeColor="text1"/>
          <w:szCs w:val="28"/>
          <w:bdr w:val="none" w:sz="0" w:space="0" w:color="auto" w:frame="1"/>
          <w:lang w:eastAsia="ru-RU"/>
        </w:rPr>
        <w:t>Положение о порядке приема, перевода и отчисления детей ДОУ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 определяет порядок действий администрации</w:t>
      </w:r>
      <w:r w:rsidR="0053624C">
        <w:rPr>
          <w:rFonts w:eastAsia="Times New Roman" w:cs="Times New Roman"/>
          <w:color w:val="000000" w:themeColor="text1"/>
          <w:szCs w:val="28"/>
          <w:lang w:eastAsia="ru-RU"/>
        </w:rPr>
        <w:t xml:space="preserve"> ДОУ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14:paraId="0ABB16F5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66C7238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. Порядок приема воспитанников</w:t>
      </w:r>
    </w:p>
    <w:p w14:paraId="4966B78B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муниципального округа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4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14:paraId="049C2A3D" w14:textId="77777777" w:rsidR="000728A1" w:rsidRPr="000728A1" w:rsidRDefault="000728A1" w:rsidP="000728A1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 заявлениях для направления и приема (индивидуальный номер и дата подачи заявления);</w:t>
      </w:r>
    </w:p>
    <w:p w14:paraId="760D185C" w14:textId="77777777" w:rsidR="000728A1" w:rsidRPr="000728A1" w:rsidRDefault="000728A1" w:rsidP="000728A1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статусах обработки заявлений, об основаниях их изменения и комментарии к ним;</w:t>
      </w:r>
    </w:p>
    <w:p w14:paraId="6F6C7615" w14:textId="77777777" w:rsidR="000728A1" w:rsidRPr="000728A1" w:rsidRDefault="000728A1" w:rsidP="000728A1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последовательности предоставления места в государственной или муниципальной образовательной организации;</w:t>
      </w:r>
    </w:p>
    <w:p w14:paraId="2EFAFCCA" w14:textId="77777777" w:rsidR="000728A1" w:rsidRPr="000728A1" w:rsidRDefault="000728A1" w:rsidP="000728A1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документе о предоставлении места в государственной или муниципальной образовательной организации;</w:t>
      </w:r>
    </w:p>
    <w:p w14:paraId="6DC0A048" w14:textId="77777777" w:rsidR="000728A1" w:rsidRPr="000728A1" w:rsidRDefault="000728A1" w:rsidP="000728A1">
      <w:pPr>
        <w:numPr>
          <w:ilvl w:val="0"/>
          <w:numId w:val="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документе о зачислении ребенка в государственную или муниципальную образовательную организацию.</w:t>
      </w:r>
    </w:p>
    <w:p w14:paraId="11D1CE43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8. 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38E2AD97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11. В заявлении для направления и (или) приема родителями (законными представителями) ребенка указываются следующие сведения:</w:t>
      </w:r>
    </w:p>
    <w:p w14:paraId="6B2A5E1B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амилия, имя, отчество (последнее - при наличии) ребенка;</w:t>
      </w:r>
    </w:p>
    <w:p w14:paraId="5369335C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ата рождения ребенка;</w:t>
      </w:r>
    </w:p>
    <w:p w14:paraId="05E42C83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реквизиты записи акта о рождении ребенка или свидетельства о рождении ребенка;</w:t>
      </w:r>
    </w:p>
    <w:p w14:paraId="1D8C5A22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14:paraId="2C6A9B33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14:paraId="10D0CCFF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14:paraId="35550178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реквизиты документа, подтверждающего установление опеки (при наличии);</w:t>
      </w:r>
    </w:p>
    <w:p w14:paraId="1926203A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14:paraId="66AF1D6C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67089598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о потребности в обучении ребенка по адаптированной образовательной программе дошкольного образования и (или) в создании специальных условий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4F5FCE7F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направленности дошкольной группы;</w:t>
      </w:r>
    </w:p>
    <w:p w14:paraId="2981B5A8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необходимом режиме пребывания ребенка;</w:t>
      </w:r>
    </w:p>
    <w:p w14:paraId="7022A780" w14:textId="77777777" w:rsidR="000728A1" w:rsidRPr="000728A1" w:rsidRDefault="000728A1" w:rsidP="000728A1">
      <w:pPr>
        <w:numPr>
          <w:ilvl w:val="0"/>
          <w:numId w:val="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 желаемой дате приема на обучение.</w:t>
      </w:r>
    </w:p>
    <w:p w14:paraId="7C80BF8D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13. При наличии у ребенка полнородных или неполнородных братьев и (или) сестер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ии</w:t>
      </w:r>
      <w:proofErr w:type="spellEnd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), имя (имена), отчество(-а) (последнее - при наличии) полнородных или неполнородных братьев и (или) сестер.</w:t>
      </w:r>
    </w:p>
    <w:p w14:paraId="72416D58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14. 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14:paraId="530CC32D" w14:textId="77777777" w:rsidR="000728A1" w:rsidRPr="000728A1" w:rsidRDefault="000728A1" w:rsidP="000728A1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;</w:t>
      </w:r>
    </w:p>
    <w:p w14:paraId="2BA87914" w14:textId="77777777" w:rsidR="000728A1" w:rsidRPr="000728A1" w:rsidRDefault="000728A1" w:rsidP="000728A1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, подтверждающий установление опеки (при необходимости);</w:t>
      </w:r>
    </w:p>
    <w:p w14:paraId="7939C509" w14:textId="77777777" w:rsidR="000728A1" w:rsidRPr="000728A1" w:rsidRDefault="000728A1" w:rsidP="000728A1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 психолого-медико-педагогической комиссии (при необходимости);</w:t>
      </w:r>
    </w:p>
    <w:p w14:paraId="3848E321" w14:textId="77777777" w:rsidR="000728A1" w:rsidRPr="000728A1" w:rsidRDefault="000728A1" w:rsidP="000728A1">
      <w:pPr>
        <w:numPr>
          <w:ilvl w:val="0"/>
          <w:numId w:val="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5F3E4260" w14:textId="77777777" w:rsid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ли выписку из Единого государственного реестра записей актов гражданского состояния, содержащую реквизиты записи акта о рождении ребенка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2.16. Родители (законные представители) ребенка, являющиеся иностранными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гражданами или лицами без гражданства, дополнительно предъявляют документы, удостоверяющие личность ребенка и подтверждающие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или выписку из Единого государственного реестра записей актов гражданского состояния, содержащую реквизиты записи акта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19. Копии предъявляемых при приеме документов хранятся в дошкольном образовательном учрежден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20. Факт ознакомления родителей (законных представителей) ребенка, в том числе через официальный сайт образовательной организации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14:paraId="72855176" w14:textId="77777777" w:rsidR="000728A1" w:rsidRPr="000728A1" w:rsidRDefault="000728A1" w:rsidP="000728A1">
      <w:pPr>
        <w:spacing w:after="0" w:line="351" w:lineRule="atLeas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22. Зачисление (прием) детей в ДОУ осуществляется:</w:t>
      </w:r>
    </w:p>
    <w:p w14:paraId="7F930DFB" w14:textId="77777777" w:rsidR="000728A1" w:rsidRPr="000728A1" w:rsidRDefault="000728A1" w:rsidP="000728A1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заведующим на основании направления, предоставленного Учредителем, в лице Управления образования;</w:t>
      </w:r>
    </w:p>
    <w:p w14:paraId="478C4899" w14:textId="77777777" w:rsidR="000728A1" w:rsidRPr="000728A1" w:rsidRDefault="000728A1" w:rsidP="000728A1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законодательством Российской Федерации;</w:t>
      </w:r>
    </w:p>
    <w:p w14:paraId="6BC9FD81" w14:textId="77777777" w:rsidR="000728A1" w:rsidRDefault="000728A1" w:rsidP="000728A1">
      <w:pPr>
        <w:numPr>
          <w:ilvl w:val="0"/>
          <w:numId w:val="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Федерального закона № 115-ФЗ от 25 июля 2002г «О правовом положении иностранных граждан в Российской Федерации».</w:t>
      </w:r>
    </w:p>
    <w:p w14:paraId="3F0F3B98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23. Для приема в ДОУ родители (законные представители) ребенка предъявляют оригиналы следующих документов:</w:t>
      </w:r>
    </w:p>
    <w:p w14:paraId="466E0844" w14:textId="77777777" w:rsidR="000728A1" w:rsidRPr="000728A1" w:rsidRDefault="000728A1" w:rsidP="000728A1">
      <w:pPr>
        <w:numPr>
          <w:ilvl w:val="0"/>
          <w:numId w:val="7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14:paraId="063FEE93" w14:textId="77777777" w:rsidR="000728A1" w:rsidRDefault="000728A1" w:rsidP="000728A1">
      <w:pPr>
        <w:numPr>
          <w:ilvl w:val="0"/>
          <w:numId w:val="7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14:paraId="5DB03705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24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14:paraId="4C3BAECE" w14:textId="77777777" w:rsidR="000728A1" w:rsidRPr="000728A1" w:rsidRDefault="000728A1" w:rsidP="000728A1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, подтверждающий родство заявителя (или законность представления прав ребенка);</w:t>
      </w:r>
    </w:p>
    <w:p w14:paraId="28ADF592" w14:textId="77777777" w:rsidR="000728A1" w:rsidRPr="000728A1" w:rsidRDefault="000728A1" w:rsidP="000728A1">
      <w:pPr>
        <w:numPr>
          <w:ilvl w:val="0"/>
          <w:numId w:val="8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окумент, подтверждающий право заявителя на пребывание в Российской Федерации.</w:t>
      </w:r>
    </w:p>
    <w:p w14:paraId="34B2A89F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25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26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27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28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, и направляются в государственную или муниципальную образовательную организацию после подтверждения родителем (законным представителем) нуждаемости в предоставлении места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2.29. После предоставления документов, указанных в п. 2.14 Положения, детский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ад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0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1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2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3. На каждого ребенка, зачисленного в детский сад, оформляется личное дело, в котором хранятся все сданные документы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4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5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6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2.37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14:paraId="44FBB9A6" w14:textId="77777777" w:rsid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3. Сохранение места за воспитанником</w:t>
      </w:r>
    </w:p>
    <w:p w14:paraId="080DDFA3" w14:textId="77777777" w:rsidR="000728A1" w:rsidRPr="000728A1" w:rsidRDefault="000728A1" w:rsidP="000728A1">
      <w:pPr>
        <w:spacing w:after="90" w:line="375" w:lineRule="atLeast"/>
        <w:textAlignment w:val="baseline"/>
        <w:outlineLvl w:val="2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Cs/>
          <w:color w:val="000000" w:themeColor="text1"/>
          <w:szCs w:val="28"/>
          <w:lang w:eastAsia="ru-RU"/>
        </w:rPr>
        <w:t>3.1. Место за ребенком, посещающим ДОУ, сохраняется на время:</w:t>
      </w:r>
    </w:p>
    <w:p w14:paraId="17492AE3" w14:textId="77777777" w:rsidR="000728A1" w:rsidRP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болезни;</w:t>
      </w:r>
    </w:p>
    <w:p w14:paraId="6CFF028E" w14:textId="77777777" w:rsidR="000728A1" w:rsidRP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ребывания в условиях карантина;</w:t>
      </w:r>
    </w:p>
    <w:p w14:paraId="0E11F55B" w14:textId="77777777" w:rsidR="000728A1" w:rsidRP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рохождения санаторно-курортного лечения по письменному заявлению родителей;</w:t>
      </w:r>
    </w:p>
    <w:p w14:paraId="61FE4999" w14:textId="77777777" w:rsidR="000728A1" w:rsidRP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тпуска родителей (законных представителей) сроком не более 75 дней по письменному заявлению родителей;</w:t>
      </w:r>
    </w:p>
    <w:p w14:paraId="735A4C7E" w14:textId="77777777" w:rsid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14:paraId="6A357CC6" w14:textId="77777777" w:rsidR="000728A1" w:rsidRPr="000728A1" w:rsidRDefault="000728A1" w:rsidP="000728A1">
      <w:pPr>
        <w:numPr>
          <w:ilvl w:val="0"/>
          <w:numId w:val="9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100B3A3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 Порядок и основания для перевода воспитанника</w:t>
      </w:r>
    </w:p>
    <w:p w14:paraId="32F849C9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14:paraId="7A336820" w14:textId="77777777" w:rsidR="000728A1" w:rsidRPr="000728A1" w:rsidRDefault="000728A1" w:rsidP="000728A1">
      <w:pPr>
        <w:numPr>
          <w:ilvl w:val="0"/>
          <w:numId w:val="10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14:paraId="212E981A" w14:textId="77777777" w:rsidR="000728A1" w:rsidRPr="000728A1" w:rsidRDefault="000728A1" w:rsidP="000728A1">
      <w:pPr>
        <w:numPr>
          <w:ilvl w:val="0"/>
          <w:numId w:val="10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14:paraId="138DD652" w14:textId="77777777" w:rsidR="000728A1" w:rsidRPr="000728A1" w:rsidRDefault="000728A1" w:rsidP="000728A1">
      <w:pPr>
        <w:numPr>
          <w:ilvl w:val="0"/>
          <w:numId w:val="10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лучае приостановления действия лицензии.</w:t>
      </w:r>
    </w:p>
    <w:p w14:paraId="4363B618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3. Перевод воспитанников не зависит от периода (времени) учебного год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4. В случае перевода ребенка по инициативе его родителей (законных представителей) родители (законные представители) воспитанника:</w:t>
      </w:r>
    </w:p>
    <w:p w14:paraId="634D9A4C" w14:textId="77777777" w:rsidR="000728A1" w:rsidRPr="000728A1" w:rsidRDefault="000728A1" w:rsidP="000728A1">
      <w:pPr>
        <w:numPr>
          <w:ilvl w:val="0"/>
          <w:numId w:val="11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существляют выбор принимающей дошкольной образовательной организации;</w:t>
      </w:r>
    </w:p>
    <w:p w14:paraId="33253ECF" w14:textId="77777777" w:rsidR="000728A1" w:rsidRPr="000728A1" w:rsidRDefault="000728A1" w:rsidP="000728A1">
      <w:pPr>
        <w:numPr>
          <w:ilvl w:val="0"/>
          <w:numId w:val="11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14:paraId="36E765F0" w14:textId="77777777" w:rsidR="000728A1" w:rsidRPr="000728A1" w:rsidRDefault="000728A1" w:rsidP="000728A1">
      <w:pPr>
        <w:numPr>
          <w:ilvl w:val="0"/>
          <w:numId w:val="11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14:paraId="663E80C0" w14:textId="77777777" w:rsidR="000728A1" w:rsidRPr="000728A1" w:rsidRDefault="000728A1" w:rsidP="000728A1">
      <w:pPr>
        <w:numPr>
          <w:ilvl w:val="0"/>
          <w:numId w:val="11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14:paraId="06DE3A6B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4.5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 </w:t>
      </w:r>
    </w:p>
    <w:p w14:paraId="1673C73B" w14:textId="77777777" w:rsidR="000728A1" w:rsidRPr="000728A1" w:rsidRDefault="000728A1" w:rsidP="000728A1">
      <w:pPr>
        <w:numPr>
          <w:ilvl w:val="0"/>
          <w:numId w:val="1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амилия, имя, отчество (при наличии) воспитанника;</w:t>
      </w:r>
    </w:p>
    <w:p w14:paraId="72AEEA49" w14:textId="77777777" w:rsidR="000728A1" w:rsidRPr="000728A1" w:rsidRDefault="000728A1" w:rsidP="000728A1">
      <w:pPr>
        <w:numPr>
          <w:ilvl w:val="0"/>
          <w:numId w:val="1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ата рождения;</w:t>
      </w:r>
    </w:p>
    <w:p w14:paraId="3B5EFA24" w14:textId="77777777" w:rsidR="000728A1" w:rsidRPr="000728A1" w:rsidRDefault="000728A1" w:rsidP="000728A1">
      <w:pPr>
        <w:numPr>
          <w:ilvl w:val="0"/>
          <w:numId w:val="1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направленность группы;</w:t>
      </w:r>
    </w:p>
    <w:p w14:paraId="45AF083A" w14:textId="77777777" w:rsidR="000728A1" w:rsidRPr="000728A1" w:rsidRDefault="000728A1" w:rsidP="000728A1">
      <w:pPr>
        <w:numPr>
          <w:ilvl w:val="0"/>
          <w:numId w:val="12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наименование принимающей образовательной организации.</w:t>
      </w:r>
    </w:p>
    <w:p w14:paraId="66DB680B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9. Исходная организация выдает родителям (законным представителям) личное дело воспитанника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N 236 "Об утверждении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Порядка приема на обучение по образовательным программам дошкольного образования"), принимающая организация вправе запросить такие документы у родителя (законного представителя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4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ые</w:t>
      </w:r>
      <w:proofErr w:type="spellEnd"/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) будут переводиться воспитанники на основании письменного согласия их родителей (законных представителей) на перевод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также поместить указанное уведомление на своем официальном сайте в сети Интернет:</w:t>
      </w:r>
    </w:p>
    <w:p w14:paraId="0A335912" w14:textId="77777777" w:rsidR="000728A1" w:rsidRPr="000728A1" w:rsidRDefault="000728A1" w:rsidP="000728A1">
      <w:pPr>
        <w:numPr>
          <w:ilvl w:val="0"/>
          <w:numId w:val="1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6EECD0AB" w14:textId="77777777" w:rsidR="000728A1" w:rsidRPr="000728A1" w:rsidRDefault="000728A1" w:rsidP="000728A1">
      <w:pPr>
        <w:numPr>
          <w:ilvl w:val="0"/>
          <w:numId w:val="13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0E0E14C1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4.18. 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19. Учредитель запрашивает выбранные им дошкольные образовательные учреждения о возможности перевода в них воспитанник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14:paraId="4D3EE17E" w14:textId="77777777" w:rsidR="000728A1" w:rsidRPr="000728A1" w:rsidRDefault="000728A1" w:rsidP="000728A1">
      <w:pPr>
        <w:numPr>
          <w:ilvl w:val="0"/>
          <w:numId w:val="1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наименование принимающего дошкольного образовательного учреждения;</w:t>
      </w:r>
    </w:p>
    <w:p w14:paraId="005D6D27" w14:textId="77777777" w:rsidR="000728A1" w:rsidRPr="000728A1" w:rsidRDefault="000728A1" w:rsidP="000728A1">
      <w:pPr>
        <w:numPr>
          <w:ilvl w:val="0"/>
          <w:numId w:val="1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еречень реализуемых образовательных программ дошкольного образования;</w:t>
      </w:r>
    </w:p>
    <w:p w14:paraId="1B31247F" w14:textId="77777777" w:rsidR="000728A1" w:rsidRPr="000728A1" w:rsidRDefault="000728A1" w:rsidP="000728A1">
      <w:pPr>
        <w:numPr>
          <w:ilvl w:val="0"/>
          <w:numId w:val="1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озрастную категорию воспитанников;</w:t>
      </w:r>
    </w:p>
    <w:p w14:paraId="4751DFE0" w14:textId="77777777" w:rsidR="000728A1" w:rsidRPr="000728A1" w:rsidRDefault="000728A1" w:rsidP="000728A1">
      <w:pPr>
        <w:numPr>
          <w:ilvl w:val="0"/>
          <w:numId w:val="1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направленность группы;</w:t>
      </w:r>
    </w:p>
    <w:p w14:paraId="2B065E08" w14:textId="77777777" w:rsidR="000728A1" w:rsidRPr="000728A1" w:rsidRDefault="000728A1" w:rsidP="000728A1">
      <w:pPr>
        <w:numPr>
          <w:ilvl w:val="0"/>
          <w:numId w:val="14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количество свободных мест.</w:t>
      </w:r>
    </w:p>
    <w:p w14:paraId="2E522197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14:paraId="1FDF58AD" w14:textId="77777777" w:rsidR="000728A1" w:rsidRPr="000728A1" w:rsidRDefault="000728A1" w:rsidP="00B5256A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. Порядок отчисления воспитанников</w:t>
      </w:r>
    </w:p>
    <w:p w14:paraId="5659AEE0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u w:val="single"/>
          <w:bdr w:val="none" w:sz="0" w:space="0" w:color="auto" w:frame="1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5.1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Отчисление воспитанника из ДОУ может производиться в следующих случаях: </w:t>
      </w:r>
    </w:p>
    <w:p w14:paraId="4996B2E6" w14:textId="77777777" w:rsidR="000728A1" w:rsidRPr="000728A1" w:rsidRDefault="000728A1" w:rsidP="000728A1">
      <w:pPr>
        <w:numPr>
          <w:ilvl w:val="0"/>
          <w:numId w:val="1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, а также чтобы продолжить обучать ребенка в семье (п. 1 ч. 3 ст. 44 Федерального закона от 29.12.2012 № 273-ФЗ);</w:t>
      </w:r>
    </w:p>
    <w:p w14:paraId="3559EE22" w14:textId="77777777" w:rsidR="000728A1" w:rsidRPr="000728A1" w:rsidRDefault="000728A1" w:rsidP="000728A1">
      <w:pPr>
        <w:numPr>
          <w:ilvl w:val="0"/>
          <w:numId w:val="1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14:paraId="56115A41" w14:textId="77777777" w:rsidR="000728A1" w:rsidRPr="000728A1" w:rsidRDefault="000728A1" w:rsidP="000728A1">
      <w:pPr>
        <w:numPr>
          <w:ilvl w:val="0"/>
          <w:numId w:val="1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существляющей образовательную деятельность, аннулирования лицензии на осуществление образовательной деятельности;</w:t>
      </w:r>
    </w:p>
    <w:p w14:paraId="72C04986" w14:textId="77777777" w:rsidR="000728A1" w:rsidRPr="000728A1" w:rsidRDefault="000728A1" w:rsidP="000728A1">
      <w:pPr>
        <w:numPr>
          <w:ilvl w:val="0"/>
          <w:numId w:val="15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о медицинским показаниям.</w:t>
      </w:r>
    </w:p>
    <w:p w14:paraId="55D198AF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5.2. Основанием для отчисления воспитанника является распорядительный акт (приказ) заведующего дошкольным образовательным учреждением об отчислен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5.3. Отчисление воспитанника по инициативе родителей осуществляется на основании заявления родителей (законных представителей) ребенка, в котором указываются следующие данные:</w:t>
      </w:r>
    </w:p>
    <w:p w14:paraId="64DB46EA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амилия, имя, отчество (при наличии) родителя (законного представителя);</w:t>
      </w:r>
    </w:p>
    <w:p w14:paraId="4B3C7AF0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номер телефона родителя (законного представителя);</w:t>
      </w:r>
    </w:p>
    <w:p w14:paraId="6A4533A9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фамилия, имя, отчество (при наличии) ребенка;</w:t>
      </w:r>
    </w:p>
    <w:p w14:paraId="7BDBB880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причина, по которой ребенок отчисляется из детского сада;</w:t>
      </w:r>
    </w:p>
    <w:p w14:paraId="37420C19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желаемая дата отчисления;</w:t>
      </w:r>
    </w:p>
    <w:p w14:paraId="7BD6EFD3" w14:textId="77777777" w:rsidR="000728A1" w:rsidRPr="000728A1" w:rsidRDefault="000728A1" w:rsidP="000728A1">
      <w:pPr>
        <w:numPr>
          <w:ilvl w:val="0"/>
          <w:numId w:val="16"/>
        </w:numPr>
        <w:spacing w:after="0" w:line="351" w:lineRule="atLeast"/>
        <w:ind w:left="225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дата написания заявления, личная подпись.</w:t>
      </w:r>
    </w:p>
    <w:p w14:paraId="7FBB5C32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5.4. Права и обязанности участников 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14:paraId="51CCF5C1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. Порядок восстановления воспитанников</w:t>
      </w:r>
    </w:p>
    <w:p w14:paraId="3EFCD63D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14:paraId="04B3B5EF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. Порядок регулирования спорных вопросов</w:t>
      </w:r>
    </w:p>
    <w:p w14:paraId="7D574825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14:paraId="1877A7BC" w14:textId="77777777" w:rsidR="000728A1" w:rsidRPr="000728A1" w:rsidRDefault="000728A1" w:rsidP="000728A1">
      <w:pPr>
        <w:spacing w:after="90" w:line="375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. Заключительные положения</w:t>
      </w:r>
    </w:p>
    <w:p w14:paraId="416A872D" w14:textId="77777777" w:rsidR="000728A1" w:rsidRPr="000728A1" w:rsidRDefault="000728A1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br/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2ED0A5CF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i/>
          <w:iCs/>
          <w:color w:val="000000" w:themeColor="text1"/>
          <w:szCs w:val="28"/>
          <w:bdr w:val="none" w:sz="0" w:space="0" w:color="auto" w:frame="1"/>
          <w:lang w:eastAsia="ru-RU"/>
        </w:rPr>
        <w:t>Принято на Родительском комитете</w:t>
      </w:r>
    </w:p>
    <w:p w14:paraId="1575D596" w14:textId="768311D4" w:rsidR="000728A1" w:rsidRPr="000728A1" w:rsidRDefault="00B3239A" w:rsidP="000728A1">
      <w:pPr>
        <w:spacing w:after="18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отокол от </w:t>
      </w:r>
      <w:r w:rsidR="00904EAC">
        <w:rPr>
          <w:rFonts w:eastAsia="Times New Roman" w:cs="Times New Roman"/>
          <w:color w:val="000000" w:themeColor="text1"/>
          <w:szCs w:val="28"/>
          <w:lang w:eastAsia="ru-RU"/>
        </w:rPr>
        <w:t>03.03.2023</w:t>
      </w:r>
      <w:r w:rsidR="000728A1" w:rsidRPr="000728A1">
        <w:rPr>
          <w:rFonts w:eastAsia="Times New Roman" w:cs="Times New Roman"/>
          <w:color w:val="000000" w:themeColor="text1"/>
          <w:szCs w:val="28"/>
          <w:lang w:eastAsia="ru-RU"/>
        </w:rPr>
        <w:t xml:space="preserve"> г. № </w:t>
      </w:r>
      <w:r w:rsidR="00904EAC">
        <w:rPr>
          <w:rFonts w:eastAsia="Times New Roman" w:cs="Times New Roman"/>
          <w:color w:val="000000" w:themeColor="text1"/>
          <w:szCs w:val="28"/>
          <w:lang w:eastAsia="ru-RU"/>
        </w:rPr>
        <w:t>02</w:t>
      </w:r>
    </w:p>
    <w:p w14:paraId="648F97BC" w14:textId="77777777" w:rsidR="000728A1" w:rsidRPr="000728A1" w:rsidRDefault="000728A1" w:rsidP="000728A1">
      <w:pPr>
        <w:spacing w:after="0" w:line="351" w:lineRule="atLeast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0728A1">
        <w:rPr>
          <w:rFonts w:eastAsia="Times New Roman" w:cs="Times New Roman"/>
          <w:color w:val="000000" w:themeColor="text1"/>
          <w:szCs w:val="28"/>
          <w:lang w:eastAsia="ru-RU"/>
        </w:rPr>
        <w:t> </w:t>
      </w:r>
    </w:p>
    <w:p w14:paraId="73BCE2A2" w14:textId="77777777" w:rsidR="00F12C76" w:rsidRPr="000728A1" w:rsidRDefault="00F12C76" w:rsidP="006C0B77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sectPr w:rsidR="00F12C76" w:rsidRPr="000728A1" w:rsidSect="000728A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ECC"/>
    <w:multiLevelType w:val="multilevel"/>
    <w:tmpl w:val="BA18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74E54"/>
    <w:multiLevelType w:val="multilevel"/>
    <w:tmpl w:val="4BE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F02DF"/>
    <w:multiLevelType w:val="multilevel"/>
    <w:tmpl w:val="B1F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E50D0"/>
    <w:multiLevelType w:val="multilevel"/>
    <w:tmpl w:val="2056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24AEF"/>
    <w:multiLevelType w:val="multilevel"/>
    <w:tmpl w:val="EE0E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45488"/>
    <w:multiLevelType w:val="multilevel"/>
    <w:tmpl w:val="5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651AD"/>
    <w:multiLevelType w:val="multilevel"/>
    <w:tmpl w:val="30F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60978"/>
    <w:multiLevelType w:val="multilevel"/>
    <w:tmpl w:val="BF9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3051"/>
    <w:multiLevelType w:val="multilevel"/>
    <w:tmpl w:val="9A3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1F0BF2"/>
    <w:multiLevelType w:val="multilevel"/>
    <w:tmpl w:val="DCF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622E5"/>
    <w:multiLevelType w:val="multilevel"/>
    <w:tmpl w:val="EBE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82153"/>
    <w:multiLevelType w:val="multilevel"/>
    <w:tmpl w:val="4E3A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16512"/>
    <w:multiLevelType w:val="multilevel"/>
    <w:tmpl w:val="4D8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92BFF"/>
    <w:multiLevelType w:val="multilevel"/>
    <w:tmpl w:val="02B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F35CD"/>
    <w:multiLevelType w:val="multilevel"/>
    <w:tmpl w:val="8B8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46457D"/>
    <w:multiLevelType w:val="multilevel"/>
    <w:tmpl w:val="341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05685"/>
    <w:multiLevelType w:val="multilevel"/>
    <w:tmpl w:val="EC5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140895"/>
    <w:multiLevelType w:val="multilevel"/>
    <w:tmpl w:val="CDAE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D68A2"/>
    <w:multiLevelType w:val="multilevel"/>
    <w:tmpl w:val="A76E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15515"/>
    <w:multiLevelType w:val="multilevel"/>
    <w:tmpl w:val="97D2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D0C91"/>
    <w:multiLevelType w:val="multilevel"/>
    <w:tmpl w:val="80E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20668"/>
    <w:multiLevelType w:val="multilevel"/>
    <w:tmpl w:val="E278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F34D36"/>
    <w:multiLevelType w:val="multilevel"/>
    <w:tmpl w:val="D0A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1D3326"/>
    <w:multiLevelType w:val="multilevel"/>
    <w:tmpl w:val="C66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D3548A"/>
    <w:multiLevelType w:val="multilevel"/>
    <w:tmpl w:val="E2A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F35E53"/>
    <w:multiLevelType w:val="multilevel"/>
    <w:tmpl w:val="A93E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571183"/>
    <w:multiLevelType w:val="multilevel"/>
    <w:tmpl w:val="21E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B348B6"/>
    <w:multiLevelType w:val="multilevel"/>
    <w:tmpl w:val="7E8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384225"/>
    <w:multiLevelType w:val="multilevel"/>
    <w:tmpl w:val="86AC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B5710"/>
    <w:multiLevelType w:val="multilevel"/>
    <w:tmpl w:val="8DF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93135"/>
    <w:multiLevelType w:val="multilevel"/>
    <w:tmpl w:val="198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554D4"/>
    <w:multiLevelType w:val="multilevel"/>
    <w:tmpl w:val="1A4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CC7B01"/>
    <w:multiLevelType w:val="multilevel"/>
    <w:tmpl w:val="621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762C3"/>
    <w:multiLevelType w:val="multilevel"/>
    <w:tmpl w:val="1FAA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065299">
    <w:abstractNumId w:val="33"/>
  </w:num>
  <w:num w:numId="2" w16cid:durableId="740441356">
    <w:abstractNumId w:val="14"/>
  </w:num>
  <w:num w:numId="3" w16cid:durableId="219220253">
    <w:abstractNumId w:val="1"/>
  </w:num>
  <w:num w:numId="4" w16cid:durableId="501313637">
    <w:abstractNumId w:val="9"/>
  </w:num>
  <w:num w:numId="5" w16cid:durableId="390083446">
    <w:abstractNumId w:val="8"/>
  </w:num>
  <w:num w:numId="6" w16cid:durableId="1080517747">
    <w:abstractNumId w:val="26"/>
  </w:num>
  <w:num w:numId="7" w16cid:durableId="359553586">
    <w:abstractNumId w:val="21"/>
  </w:num>
  <w:num w:numId="8" w16cid:durableId="1446389306">
    <w:abstractNumId w:val="22"/>
  </w:num>
  <w:num w:numId="9" w16cid:durableId="1649430630">
    <w:abstractNumId w:val="16"/>
  </w:num>
  <w:num w:numId="10" w16cid:durableId="1575970609">
    <w:abstractNumId w:val="25"/>
  </w:num>
  <w:num w:numId="11" w16cid:durableId="1430850354">
    <w:abstractNumId w:val="10"/>
  </w:num>
  <w:num w:numId="12" w16cid:durableId="1061908264">
    <w:abstractNumId w:val="24"/>
  </w:num>
  <w:num w:numId="13" w16cid:durableId="2056809212">
    <w:abstractNumId w:val="0"/>
  </w:num>
  <w:num w:numId="14" w16cid:durableId="320621057">
    <w:abstractNumId w:val="27"/>
  </w:num>
  <w:num w:numId="15" w16cid:durableId="1708485421">
    <w:abstractNumId w:val="2"/>
  </w:num>
  <w:num w:numId="16" w16cid:durableId="1400132869">
    <w:abstractNumId w:val="23"/>
  </w:num>
  <w:num w:numId="17" w16cid:durableId="25239916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227852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63266519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42449627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91227583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024090349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51410585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13490204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70137080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07789840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5324247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202593885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2775664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125373580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31722440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1209031804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96977332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 w16cid:durableId="198149457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837"/>
    <w:rsid w:val="000728A1"/>
    <w:rsid w:val="001D6837"/>
    <w:rsid w:val="002B01E5"/>
    <w:rsid w:val="0053624C"/>
    <w:rsid w:val="006C0B77"/>
    <w:rsid w:val="008242FF"/>
    <w:rsid w:val="00870751"/>
    <w:rsid w:val="00904EAC"/>
    <w:rsid w:val="00922C48"/>
    <w:rsid w:val="00B3239A"/>
    <w:rsid w:val="00B5256A"/>
    <w:rsid w:val="00B915B7"/>
    <w:rsid w:val="00D135C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6E51"/>
  <w15:chartTrackingRefBased/>
  <w15:docId w15:val="{66266575-9C50-452C-9F3E-87FA936F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728A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28A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728A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8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28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28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0728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728A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8A1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8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8A1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728A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itle-package">
    <w:name w:val="title-package"/>
    <w:basedOn w:val="a0"/>
    <w:rsid w:val="000728A1"/>
  </w:style>
  <w:style w:type="character" w:styleId="a4">
    <w:name w:val="Strong"/>
    <w:basedOn w:val="a0"/>
    <w:uiPriority w:val="22"/>
    <w:qFormat/>
    <w:rsid w:val="000728A1"/>
    <w:rPr>
      <w:b/>
      <w:bCs/>
    </w:rPr>
  </w:style>
  <w:style w:type="character" w:customStyle="1" w:styleId="views-field">
    <w:name w:val="views-field"/>
    <w:basedOn w:val="a0"/>
    <w:rsid w:val="000728A1"/>
  </w:style>
  <w:style w:type="character" w:customStyle="1" w:styleId="views-label">
    <w:name w:val="views-label"/>
    <w:basedOn w:val="a0"/>
    <w:rsid w:val="000728A1"/>
  </w:style>
  <w:style w:type="character" w:customStyle="1" w:styleId="field-content">
    <w:name w:val="field-content"/>
    <w:basedOn w:val="a0"/>
    <w:rsid w:val="000728A1"/>
  </w:style>
  <w:style w:type="character" w:customStyle="1" w:styleId="uc-price">
    <w:name w:val="uc-price"/>
    <w:basedOn w:val="a0"/>
    <w:rsid w:val="000728A1"/>
  </w:style>
  <w:style w:type="paragraph" w:styleId="a5">
    <w:name w:val="Normal (Web)"/>
    <w:basedOn w:val="a"/>
    <w:uiPriority w:val="99"/>
    <w:semiHidden/>
    <w:unhideWhenUsed/>
    <w:rsid w:val="000728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728A1"/>
    <w:rPr>
      <w:i/>
      <w:iCs/>
    </w:rPr>
  </w:style>
  <w:style w:type="character" w:customStyle="1" w:styleId="text-download">
    <w:name w:val="text-download"/>
    <w:basedOn w:val="a0"/>
    <w:rsid w:val="000728A1"/>
  </w:style>
  <w:style w:type="character" w:customStyle="1" w:styleId="icousclsoc">
    <w:name w:val="ico_uscl_soc"/>
    <w:basedOn w:val="a0"/>
    <w:rsid w:val="000728A1"/>
  </w:style>
  <w:style w:type="character" w:customStyle="1" w:styleId="icouscl">
    <w:name w:val="ico_uscl"/>
    <w:basedOn w:val="a0"/>
    <w:rsid w:val="000728A1"/>
  </w:style>
  <w:style w:type="character" w:customStyle="1" w:styleId="uscl-counter">
    <w:name w:val="uscl-counter"/>
    <w:basedOn w:val="a0"/>
    <w:rsid w:val="000728A1"/>
  </w:style>
  <w:style w:type="character" w:customStyle="1" w:styleId="uscl-over-counter">
    <w:name w:val="uscl-over-counter"/>
    <w:basedOn w:val="a0"/>
    <w:rsid w:val="000728A1"/>
  </w:style>
  <w:style w:type="paragraph" w:customStyle="1" w:styleId="copyright">
    <w:name w:val="copyright"/>
    <w:basedOn w:val="a"/>
    <w:rsid w:val="000728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267">
              <w:marLeft w:val="210"/>
              <w:marRight w:val="49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69">
              <w:marLeft w:val="0"/>
              <w:marRight w:val="3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1124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9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8493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0871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9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446">
              <w:marLeft w:val="0"/>
              <w:marRight w:val="0"/>
              <w:marTop w:val="0"/>
              <w:marBottom w:val="0"/>
              <w:divBdr>
                <w:top w:val="single" w:sz="6" w:space="2" w:color="00B1EC"/>
                <w:left w:val="single" w:sz="6" w:space="2" w:color="00B1EC"/>
                <w:bottom w:val="single" w:sz="6" w:space="2" w:color="00B1EC"/>
                <w:right w:val="single" w:sz="6" w:space="2" w:color="00B1EC"/>
              </w:divBdr>
              <w:divsChild>
                <w:div w:id="20230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178">
                  <w:marLeft w:val="0"/>
                  <w:marRight w:val="0"/>
                  <w:marTop w:val="75"/>
                  <w:marBottom w:val="3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00B1EC"/>
                            <w:left w:val="single" w:sz="6" w:space="2" w:color="00B1EC"/>
                            <w:bottom w:val="single" w:sz="6" w:space="2" w:color="00B1EC"/>
                            <w:right w:val="single" w:sz="6" w:space="2" w:color="00B1EC"/>
                          </w:divBdr>
                          <w:divsChild>
                            <w:div w:id="615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1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427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5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9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4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453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23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54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1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8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732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497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4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3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4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158490">
                                                  <w:blockQuote w:val="1"/>
                                                  <w:marLeft w:val="150"/>
                                                  <w:marRight w:val="150"/>
                                                  <w:marTop w:val="450"/>
                                                  <w:marBottom w:val="150"/>
                                                  <w:divBdr>
                                                    <w:top w:val="single" w:sz="6" w:space="6" w:color="BBBBBB"/>
                                                    <w:left w:val="single" w:sz="6" w:space="4" w:color="BBBBBB"/>
                                                    <w:bottom w:val="single" w:sz="6" w:space="2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84714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0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20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69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4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53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9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953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3395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0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2204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00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90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48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20675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5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8211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66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8071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8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9102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7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B1EC"/>
                        <w:left w:val="single" w:sz="6" w:space="2" w:color="00B1EC"/>
                        <w:bottom w:val="single" w:sz="6" w:space="2" w:color="00B1EC"/>
                        <w:right w:val="single" w:sz="6" w:space="2" w:color="00B1EC"/>
                      </w:divBdr>
                      <w:divsChild>
                        <w:div w:id="13171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4905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0441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7452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8421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1637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21076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00719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0602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20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601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480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9897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58938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571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4282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065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2872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362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6616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3095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5927">
                  <w:marLeft w:val="0"/>
                  <w:marRight w:val="0"/>
                  <w:marTop w:val="0"/>
                  <w:marBottom w:val="0"/>
                  <w:divBdr>
                    <w:top w:val="single" w:sz="6" w:space="2" w:color="00B1EC"/>
                    <w:left w:val="single" w:sz="6" w:space="2" w:color="00B1EC"/>
                    <w:bottom w:val="single" w:sz="6" w:space="2" w:color="00B1EC"/>
                    <w:right w:val="single" w:sz="6" w:space="2" w:color="00B1EC"/>
                  </w:divBdr>
                  <w:divsChild>
                    <w:div w:id="1154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192665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78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8" w:color="auto"/>
                <w:right w:val="none" w:sz="0" w:space="0" w:color="auto"/>
              </w:divBdr>
              <w:divsChild>
                <w:div w:id="43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9139-9870-4EA9-B6C8-DB910AF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MadinaZ</cp:lastModifiedBy>
  <cp:revision>2</cp:revision>
  <dcterms:created xsi:type="dcterms:W3CDTF">2023-05-11T08:02:00Z</dcterms:created>
  <dcterms:modified xsi:type="dcterms:W3CDTF">2023-05-11T08:02:00Z</dcterms:modified>
</cp:coreProperties>
</file>